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4D" w:rsidRDefault="0052584D" w:rsidP="00495AF0">
      <w:pPr>
        <w:ind w:left="-567" w:right="141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идеологической,</w:t>
      </w:r>
      <w:r w:rsidR="00495AF0">
        <w:rPr>
          <w:rFonts w:ascii="Times New Roman" w:hAnsi="Times New Roman" w:cs="Times New Roman"/>
          <w:sz w:val="28"/>
          <w:szCs w:val="28"/>
        </w:rPr>
        <w:t xml:space="preserve"> </w:t>
      </w:r>
      <w:r w:rsidRPr="00F434F5">
        <w:rPr>
          <w:rFonts w:ascii="Times New Roman" w:hAnsi="Times New Roman" w:cs="Times New Roman"/>
          <w:sz w:val="28"/>
          <w:szCs w:val="28"/>
        </w:rPr>
        <w:t xml:space="preserve">расовой, национальной или религиозной </w:t>
      </w:r>
      <w:proofErr w:type="gramStart"/>
      <w:r w:rsidRPr="00F434F5">
        <w:rPr>
          <w:rFonts w:ascii="Times New Roman" w:hAnsi="Times New Roman" w:cs="Times New Roman"/>
          <w:sz w:val="28"/>
          <w:szCs w:val="28"/>
        </w:rPr>
        <w:t>ненависти</w:t>
      </w:r>
      <w:proofErr w:type="gramEnd"/>
      <w:r w:rsidRPr="00F434F5">
        <w:rPr>
          <w:rFonts w:ascii="Times New Roman" w:hAnsi="Times New Roman" w:cs="Times New Roman"/>
          <w:sz w:val="28"/>
          <w:szCs w:val="28"/>
        </w:rPr>
        <w:t xml:space="preserve"> или вражды, либо по мотивам ненависти или вражды в отношении какой-либо социальной</w:t>
      </w:r>
      <w:r w:rsidRPr="0052584D">
        <w:rPr>
          <w:rFonts w:ascii="Times New Roman" w:hAnsi="Times New Roman" w:cs="Times New Roman"/>
          <w:sz w:val="28"/>
          <w:szCs w:val="28"/>
        </w:rPr>
        <w:t xml:space="preserve"> </w:t>
      </w:r>
      <w:r w:rsidRPr="00F434F5">
        <w:rPr>
          <w:rFonts w:ascii="Times New Roman" w:hAnsi="Times New Roman" w:cs="Times New Roman"/>
          <w:sz w:val="28"/>
          <w:szCs w:val="28"/>
        </w:rPr>
        <w:t>группы, либо с применением оружия или предметов, используемых в качестве оружия, подростку судом может быть назначено более суровое наказание. Кроме обязательных и исправительных работ судом может быть назначено наказание в виде ограничения свободы на срок до 2 лет либо лишение свободы на срок до 2 лет.</w:t>
      </w:r>
    </w:p>
    <w:p w:rsidR="0052584D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7A1902">
        <w:rPr>
          <w:rFonts w:ascii="Times New Roman" w:hAnsi="Times New Roman" w:cs="Times New Roman"/>
          <w:sz w:val="28"/>
          <w:szCs w:val="28"/>
        </w:rPr>
        <w:t>Учи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902">
        <w:rPr>
          <w:rFonts w:ascii="Times New Roman" w:hAnsi="Times New Roman" w:cs="Times New Roman"/>
          <w:sz w:val="28"/>
          <w:szCs w:val="28"/>
        </w:rPr>
        <w:t>разрешать конфликтные ситуации мирным пу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902">
        <w:rPr>
          <w:rFonts w:ascii="Times New Roman" w:hAnsi="Times New Roman" w:cs="Times New Roman"/>
          <w:sz w:val="28"/>
          <w:szCs w:val="28"/>
        </w:rPr>
        <w:t xml:space="preserve"> без применения насилия.</w:t>
      </w: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495AF0" w:rsidRPr="00F434F5" w:rsidRDefault="00495AF0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F434F5" w:rsidRPr="00476299" w:rsidRDefault="0052584D" w:rsidP="00F434F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434F5" w:rsidRPr="00476299">
        <w:rPr>
          <w:rFonts w:ascii="Times New Roman" w:hAnsi="Times New Roman" w:cs="Times New Roman"/>
          <w:b/>
          <w:i/>
          <w:sz w:val="24"/>
          <w:szCs w:val="24"/>
        </w:rPr>
        <w:t xml:space="preserve">рокуратура Иркутской  области </w:t>
      </w:r>
    </w:p>
    <w:p w:rsidR="00F434F5" w:rsidRPr="00476299" w:rsidRDefault="00F434F5" w:rsidP="00F434F5">
      <w:pPr>
        <w:rPr>
          <w:rFonts w:ascii="Times New Roman" w:hAnsi="Times New Roman" w:cs="Times New Roman"/>
          <w:i/>
          <w:sz w:val="24"/>
          <w:szCs w:val="24"/>
        </w:rPr>
      </w:pPr>
      <w:r w:rsidRPr="00476299">
        <w:rPr>
          <w:rFonts w:ascii="Times New Roman" w:hAnsi="Times New Roman" w:cs="Times New Roman"/>
          <w:i/>
          <w:sz w:val="24"/>
          <w:szCs w:val="24"/>
        </w:rPr>
        <w:t>664011г.Иркутск, ул. Володарского, д.5</w:t>
      </w:r>
    </w:p>
    <w:p w:rsidR="00F434F5" w:rsidRDefault="00F434F5" w:rsidP="00F434F5">
      <w:pPr>
        <w:rPr>
          <w:rFonts w:ascii="Times New Roman" w:hAnsi="Times New Roman"/>
          <w:b/>
          <w:sz w:val="28"/>
          <w:szCs w:val="28"/>
        </w:rPr>
      </w:pPr>
    </w:p>
    <w:p w:rsidR="0052584D" w:rsidRDefault="0052584D" w:rsidP="00F434F5">
      <w:pPr>
        <w:rPr>
          <w:rFonts w:ascii="Times New Roman" w:hAnsi="Times New Roman"/>
          <w:b/>
          <w:sz w:val="28"/>
          <w:szCs w:val="28"/>
        </w:rPr>
      </w:pPr>
    </w:p>
    <w:p w:rsidR="00F434F5" w:rsidRDefault="00F434F5" w:rsidP="00DF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B5A" w:rsidRDefault="00EF2B5A" w:rsidP="00DF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3F18" w:rsidRPr="00476299" w:rsidRDefault="00DF3F18" w:rsidP="00DF3F18">
      <w:pPr>
        <w:jc w:val="center"/>
        <w:rPr>
          <w:rFonts w:ascii="Times New Roman" w:hAnsi="Times New Roman"/>
          <w:b/>
          <w:sz w:val="28"/>
          <w:szCs w:val="28"/>
        </w:rPr>
      </w:pPr>
      <w:r w:rsidRPr="00476299">
        <w:rPr>
          <w:rFonts w:ascii="Times New Roman" w:hAnsi="Times New Roman"/>
          <w:b/>
          <w:sz w:val="28"/>
          <w:szCs w:val="28"/>
        </w:rPr>
        <w:lastRenderedPageBreak/>
        <w:t>Прокуратура Иркутской  области</w:t>
      </w:r>
    </w:p>
    <w:p w:rsidR="00DF3F18" w:rsidRDefault="00DF3F18" w:rsidP="00DF3F18">
      <w:pPr>
        <w:jc w:val="center"/>
      </w:pPr>
    </w:p>
    <w:p w:rsidR="00DF3F18" w:rsidRDefault="00DF3F18" w:rsidP="00DF3F18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Default="00DF3F18" w:rsidP="00DF3F18"/>
    <w:p w:rsidR="00F434F5" w:rsidRPr="00F434F5" w:rsidRDefault="00DF3F18" w:rsidP="00F434F5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 w:rsidRPr="00F434F5">
        <w:rPr>
          <w:rFonts w:ascii="Times New Roman" w:hAnsi="Times New Roman" w:cs="Times New Roman"/>
          <w:b/>
          <w:sz w:val="27"/>
          <w:szCs w:val="27"/>
        </w:rPr>
        <w:t>«</w:t>
      </w:r>
      <w:r w:rsidR="00F434F5" w:rsidRPr="00F434F5">
        <w:rPr>
          <w:b/>
          <w:sz w:val="28"/>
          <w:szCs w:val="28"/>
        </w:rPr>
        <w:t>Уголовная и административная ответственность несовершеннолетних за причинение побоев, легкого вреда здоровью».</w:t>
      </w:r>
    </w:p>
    <w:p w:rsidR="00DF3F18" w:rsidRPr="00476299" w:rsidRDefault="00DF3F18" w:rsidP="00DF3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99">
        <w:rPr>
          <w:rFonts w:ascii="Times New Roman" w:hAnsi="Times New Roman" w:cs="Times New Roman"/>
          <w:sz w:val="24"/>
          <w:szCs w:val="24"/>
        </w:rPr>
        <w:t>(памятка</w:t>
      </w:r>
      <w:r w:rsidRPr="0047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299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Pr="00476299">
        <w:rPr>
          <w:rFonts w:ascii="Times New Roman" w:hAnsi="Times New Roman" w:cs="Times New Roman"/>
          <w:b/>
          <w:sz w:val="24"/>
          <w:szCs w:val="24"/>
        </w:rPr>
        <w:t>)</w:t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CF791A" w:rsidP="00DF3F18">
      <w:r>
        <w:rPr>
          <w:noProof/>
          <w:lang w:eastAsia="ru-RU"/>
        </w:rPr>
        <w:drawing>
          <wp:inline distT="0" distB="0" distL="0" distR="0">
            <wp:extent cx="2850515" cy="2137886"/>
            <wp:effectExtent l="19050" t="0" r="6985" b="0"/>
            <wp:docPr id="9" name="Рисунок 9" descr="http://s60.radikal.ru/i168/1306/5d/9ce24482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60.radikal.ru/i168/1306/5d/9ce244829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Pr="00DF3F18" w:rsidRDefault="00DF3F18" w:rsidP="00DF3F18"/>
    <w:p w:rsidR="00DF3F18" w:rsidRPr="00DF3F18" w:rsidRDefault="00DF3F18" w:rsidP="00DF3F18"/>
    <w:p w:rsidR="00CF791A" w:rsidRDefault="00CF791A" w:rsidP="00DF3F18"/>
    <w:p w:rsidR="00CF791A" w:rsidRDefault="00CF791A" w:rsidP="00DF3F18">
      <w:pPr>
        <w:rPr>
          <w:rFonts w:ascii="Times New Roman" w:hAnsi="Times New Roman" w:cs="Times New Roman"/>
        </w:rPr>
      </w:pPr>
      <w:r>
        <w:t xml:space="preserve">                         </w:t>
      </w:r>
      <w:r w:rsidR="00CE2071">
        <w:t xml:space="preserve">  </w:t>
      </w:r>
      <w:r>
        <w:t xml:space="preserve">    г</w:t>
      </w:r>
      <w:r>
        <w:rPr>
          <w:rFonts w:ascii="Times New Roman" w:hAnsi="Times New Roman" w:cs="Times New Roman"/>
        </w:rPr>
        <w:t xml:space="preserve">.Иркутск </w:t>
      </w:r>
    </w:p>
    <w:p w:rsidR="00CF791A" w:rsidRDefault="00CF791A" w:rsidP="00DF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1</w:t>
      </w:r>
      <w:r w:rsidR="00F434F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</w:t>
      </w: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сведомленность подростков о системе наказаний лиц, является одним из факторов, способствующих  совершению преступления  несовершеннолетними.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Согласно действующему уголовному законодательству подросток, достигший возраста 16 лет, может быть привлечен к уголовной ответственности за умышленное причинение легкого вреда здоровью, вызвавшего кратковременное расстройство здоровья или незначительную стойкую утрату общей трудоспособности по ст.115 УК РФ, а также за </w:t>
      </w:r>
      <w:proofErr w:type="gramStart"/>
      <w:r w:rsidRPr="00F434F5">
        <w:rPr>
          <w:rFonts w:ascii="Times New Roman" w:hAnsi="Times New Roman" w:cs="Times New Roman"/>
          <w:sz w:val="28"/>
          <w:szCs w:val="28"/>
        </w:rPr>
        <w:t>побои  или</w:t>
      </w:r>
      <w:proofErr w:type="gramEnd"/>
      <w:r w:rsidRPr="00F434F5">
        <w:rPr>
          <w:rFonts w:ascii="Times New Roman" w:hAnsi="Times New Roman" w:cs="Times New Roman"/>
          <w:sz w:val="28"/>
          <w:szCs w:val="28"/>
        </w:rPr>
        <w:t xml:space="preserve"> иные насильственные действия, не повлекшие последствий, указанных в ст.115 УК РФ по ст.116 УК РФ.</w:t>
      </w:r>
    </w:p>
    <w:p w:rsid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При этом  привлечение к уголовной ответственности несовершеннолетних по ст.116 УК РФ возможно только в случае совершения таких действий из хулиганских побуждений, по мотивам политической, идеологической, расовой, национальной или религиозной ненависти  или вражды в отношении </w:t>
      </w:r>
      <w:r w:rsidRPr="00F434F5">
        <w:rPr>
          <w:rFonts w:ascii="Times New Roman" w:hAnsi="Times New Roman" w:cs="Times New Roman"/>
          <w:sz w:val="28"/>
          <w:szCs w:val="28"/>
        </w:rPr>
        <w:lastRenderedPageBreak/>
        <w:t xml:space="preserve">какой-либо социальной группы. Во всех остальных случаях подросток, достигший 16 лет, может быть привлечен к административной ответственности. 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Согласно положениям ст.6.1.1 КоАП РФ за нанесение побоев или совершение иных насильственных действий, причинивших физическую </w:t>
      </w:r>
      <w:proofErr w:type="gramStart"/>
      <w:r w:rsidRPr="00F434F5">
        <w:rPr>
          <w:rFonts w:ascii="Times New Roman" w:hAnsi="Times New Roman" w:cs="Times New Roman"/>
          <w:sz w:val="28"/>
          <w:szCs w:val="28"/>
        </w:rPr>
        <w:t>боль,  но</w:t>
      </w:r>
      <w:proofErr w:type="gramEnd"/>
      <w:r w:rsidRPr="00F434F5">
        <w:rPr>
          <w:rFonts w:ascii="Times New Roman" w:hAnsi="Times New Roman" w:cs="Times New Roman"/>
          <w:sz w:val="28"/>
          <w:szCs w:val="28"/>
        </w:rPr>
        <w:t xml:space="preserve"> не повлекших последствий, указанных в ст.115 УК РФ, если эти действия не содержат уголовно наказуемого деяния, подросток подлежит привлечению к административной  ответственности и на него  может быть наложен штраф в сумме от 5 до 30 000 рублей, либо назначены обязательные работы на срок от 60 до 120 часов. 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Вместе с тем, если лицо ранее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4F5">
        <w:rPr>
          <w:rFonts w:ascii="Times New Roman" w:hAnsi="Times New Roman" w:cs="Times New Roman"/>
          <w:sz w:val="28"/>
          <w:szCs w:val="28"/>
        </w:rPr>
        <w:t>подвергнуто  административному</w:t>
      </w:r>
      <w:proofErr w:type="gramEnd"/>
      <w:r w:rsidRPr="00F434F5">
        <w:rPr>
          <w:rFonts w:ascii="Times New Roman" w:hAnsi="Times New Roman" w:cs="Times New Roman"/>
          <w:sz w:val="28"/>
          <w:szCs w:val="28"/>
        </w:rPr>
        <w:t xml:space="preserve"> наказанию  за причинении побоев, в случае повторного совершения аналогичного преступления, несовершеннолетний может быть привлечен к уголовной ответственности по ст.116.1 УК РФ. Наказание за совершение аналогичных повторных </w:t>
      </w:r>
      <w:r w:rsidRPr="00F434F5">
        <w:rPr>
          <w:rFonts w:ascii="Times New Roman" w:hAnsi="Times New Roman" w:cs="Times New Roman"/>
          <w:sz w:val="28"/>
          <w:szCs w:val="28"/>
        </w:rPr>
        <w:lastRenderedPageBreak/>
        <w:t>противоправных действий  предусмотрено более существенное. Так, на несовершеннолетнего судом может быть наложен штраф в размере до 40 000 рублей, или обязательные работы на срок до 240 часов, либо исправительные работы на срок до 6 месяцев, либо арест на срок до 3 месяцев.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За умышленное причинение легкого вреда здоровью, вызвавшего кратковременное расстройство здоровья или незначительную стойкую утрату общей трудоспособности, подросток, достигший 16 летнего возраста, может быть привлечен к уголовной ответственности. Судом ему может быть назначено наказание в виде штрафа до 40 000 рублей, обязательные работы на срок до 480 часов, исправительные работы на срок до 1 года.</w:t>
      </w:r>
    </w:p>
    <w:p w:rsidR="00DF3F18" w:rsidRPr="00F434F5" w:rsidRDefault="00F434F5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В случае причинения легкого вреда здоровью при отягчающих обстоятельствах (ч.2 ст.115 УК РФ), каковыми закон определил причинение легкого вреда здоровью   из хулиганских побуждений, по мотивам политической, </w:t>
      </w:r>
      <w:bookmarkStart w:id="0" w:name="_GoBack"/>
      <w:bookmarkEnd w:id="0"/>
    </w:p>
    <w:sectPr w:rsidR="00DF3F18" w:rsidRPr="00F434F5" w:rsidSect="00F434F5">
      <w:pgSz w:w="16838" w:h="11906" w:orient="landscape"/>
      <w:pgMar w:top="1135" w:right="820" w:bottom="851" w:left="993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F3F18"/>
    <w:rsid w:val="00345230"/>
    <w:rsid w:val="003D1D40"/>
    <w:rsid w:val="00495AF0"/>
    <w:rsid w:val="0052584D"/>
    <w:rsid w:val="007A1902"/>
    <w:rsid w:val="00AB7908"/>
    <w:rsid w:val="00B4075F"/>
    <w:rsid w:val="00CE2071"/>
    <w:rsid w:val="00CF791A"/>
    <w:rsid w:val="00DA74E4"/>
    <w:rsid w:val="00DE030E"/>
    <w:rsid w:val="00DF3F18"/>
    <w:rsid w:val="00EF2B5A"/>
    <w:rsid w:val="00F434F5"/>
    <w:rsid w:val="00F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87EE-BA0B-4149-A2BF-8F7885D2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F1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1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7502-F8A5-4719-B774-F27E1A37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Admin</cp:lastModifiedBy>
  <cp:revision>4</cp:revision>
  <cp:lastPrinted>2017-05-26T08:04:00Z</cp:lastPrinted>
  <dcterms:created xsi:type="dcterms:W3CDTF">2017-05-26T05:27:00Z</dcterms:created>
  <dcterms:modified xsi:type="dcterms:W3CDTF">2017-11-21T04:57:00Z</dcterms:modified>
</cp:coreProperties>
</file>